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:rsidR="00211542" w:rsidRPr="00211542" w:rsidRDefault="00211542" w:rsidP="00211542">
      <w:pPr>
        <w:ind w:right="-441"/>
        <w:rPr>
          <w:sz w:val="8"/>
          <w:szCs w:val="8"/>
        </w:rPr>
      </w:pPr>
    </w:p>
    <w:p w:rsidR="00211542" w:rsidRPr="001857C6" w:rsidRDefault="001857C6" w:rsidP="001857C6">
      <w:pPr>
        <w:ind w:right="-441"/>
        <w:jc w:val="center"/>
        <w:rPr>
          <w:b/>
          <w:sz w:val="28"/>
          <w:szCs w:val="28"/>
        </w:rPr>
      </w:pPr>
      <w:r w:rsidRPr="001857C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5 февраля 2021 года </w:t>
      </w:r>
      <w:r w:rsidRPr="001857C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2-па</w:t>
      </w:r>
      <w:bookmarkStart w:id="0" w:name="_GoBack"/>
      <w:bookmarkEnd w:id="0"/>
    </w:p>
    <w:p w:rsidR="00F14270" w:rsidRPr="001857C6" w:rsidRDefault="00F14270" w:rsidP="001857C6">
      <w:pPr>
        <w:jc w:val="center"/>
        <w:rPr>
          <w:b/>
          <w:sz w:val="28"/>
          <w:szCs w:val="28"/>
        </w:rPr>
      </w:pPr>
    </w:p>
    <w:p w:rsidR="001857C6" w:rsidRPr="001857C6" w:rsidRDefault="001857C6" w:rsidP="001857C6">
      <w:pPr>
        <w:jc w:val="center"/>
        <w:rPr>
          <w:b/>
          <w:sz w:val="28"/>
          <w:szCs w:val="28"/>
        </w:rPr>
      </w:pPr>
    </w:p>
    <w:p w:rsidR="00F14270" w:rsidRPr="001857C6" w:rsidRDefault="001857C6" w:rsidP="001857C6">
      <w:pPr>
        <w:jc w:val="center"/>
        <w:rPr>
          <w:b/>
          <w:sz w:val="28"/>
          <w:szCs w:val="28"/>
        </w:rPr>
      </w:pPr>
      <w:r w:rsidRPr="001857C6">
        <w:rPr>
          <w:b/>
          <w:sz w:val="28"/>
          <w:szCs w:val="28"/>
        </w:rPr>
        <w:t>О ВНЕСЕНИИ ИЗМЕНЕНИЙ В ПОСТАНОВЛЕНИЕ</w:t>
      </w:r>
    </w:p>
    <w:p w:rsidR="00F14270" w:rsidRPr="001857C6" w:rsidRDefault="001857C6" w:rsidP="001857C6">
      <w:pPr>
        <w:jc w:val="center"/>
        <w:rPr>
          <w:b/>
          <w:sz w:val="28"/>
          <w:szCs w:val="28"/>
        </w:rPr>
      </w:pPr>
      <w:r w:rsidRPr="001857C6">
        <w:rPr>
          <w:b/>
          <w:sz w:val="28"/>
          <w:szCs w:val="28"/>
        </w:rPr>
        <w:t>АДМИНИСТРАЦИИ ШЕЛЕХОВСКОГО МУНИЦИПАЛЬНОГО</w:t>
      </w:r>
    </w:p>
    <w:p w:rsidR="00CE5691" w:rsidRPr="001857C6" w:rsidRDefault="001857C6" w:rsidP="001857C6">
      <w:pPr>
        <w:jc w:val="center"/>
        <w:rPr>
          <w:b/>
          <w:sz w:val="28"/>
          <w:szCs w:val="28"/>
        </w:rPr>
      </w:pPr>
      <w:r w:rsidRPr="001857C6">
        <w:rPr>
          <w:b/>
          <w:sz w:val="28"/>
          <w:szCs w:val="28"/>
        </w:rPr>
        <w:t>РАЙОНА ОТ 14.08.2017 № 378-ПА</w:t>
      </w:r>
    </w:p>
    <w:p w:rsidR="00DA1643" w:rsidRDefault="00DA1643" w:rsidP="00DA1643">
      <w:pPr>
        <w:rPr>
          <w:sz w:val="28"/>
          <w:szCs w:val="28"/>
        </w:rPr>
      </w:pPr>
    </w:p>
    <w:p w:rsidR="001857C6" w:rsidRDefault="001857C6" w:rsidP="00DA1643">
      <w:pPr>
        <w:rPr>
          <w:sz w:val="28"/>
          <w:szCs w:val="28"/>
        </w:rPr>
      </w:pPr>
    </w:p>
    <w:p w:rsidR="005A406A" w:rsidRDefault="005A406A" w:rsidP="005A4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046D37">
        <w:rPr>
          <w:sz w:val="28"/>
          <w:szCs w:val="28"/>
        </w:rPr>
        <w:t>7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15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</w:t>
      </w:r>
      <w:r w:rsidR="00BE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="00BE77C3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41640C" w:rsidRDefault="0041640C" w:rsidP="00DA1643">
      <w:pPr>
        <w:rPr>
          <w:sz w:val="28"/>
          <w:szCs w:val="28"/>
        </w:rPr>
      </w:pPr>
    </w:p>
    <w:p w:rsidR="005A406A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9A5652" w:rsidRPr="009A5652" w:rsidRDefault="009A5652" w:rsidP="009A5652">
      <w:pPr>
        <w:ind w:right="-441"/>
        <w:jc w:val="center"/>
        <w:rPr>
          <w:spacing w:val="20"/>
          <w:sz w:val="28"/>
          <w:szCs w:val="28"/>
        </w:rPr>
      </w:pPr>
    </w:p>
    <w:p w:rsidR="00E95DB5" w:rsidRDefault="006C5114" w:rsidP="009C013C">
      <w:pPr>
        <w:ind w:firstLine="708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406A">
        <w:rPr>
          <w:sz w:val="28"/>
          <w:szCs w:val="28"/>
        </w:rPr>
        <w:t xml:space="preserve">Внести в </w:t>
      </w:r>
      <w:r w:rsidR="00E95DB5">
        <w:rPr>
          <w:sz w:val="28"/>
          <w:szCs w:val="28"/>
        </w:rPr>
        <w:t>постановление Администрации Шелеховского муниципального</w:t>
      </w:r>
      <w:r w:rsidR="009C013C">
        <w:rPr>
          <w:sz w:val="28"/>
          <w:szCs w:val="28"/>
        </w:rPr>
        <w:t xml:space="preserve"> </w:t>
      </w:r>
      <w:r w:rsidR="00E95DB5">
        <w:rPr>
          <w:sz w:val="28"/>
          <w:szCs w:val="28"/>
        </w:rPr>
        <w:t>района от 14.08.2017 №</w:t>
      </w:r>
      <w:r w:rsidR="005258B7">
        <w:rPr>
          <w:sz w:val="28"/>
          <w:szCs w:val="28"/>
        </w:rPr>
        <w:t xml:space="preserve"> </w:t>
      </w:r>
      <w:r w:rsidR="00E95DB5">
        <w:rPr>
          <w:sz w:val="28"/>
          <w:szCs w:val="28"/>
        </w:rPr>
        <w:t>378</w:t>
      </w:r>
      <w:r w:rsidR="00E95DB5" w:rsidRPr="00DB692C">
        <w:rPr>
          <w:sz w:val="28"/>
          <w:szCs w:val="28"/>
        </w:rPr>
        <w:t>-па</w:t>
      </w:r>
      <w:r w:rsidR="00E95DB5">
        <w:rPr>
          <w:sz w:val="28"/>
          <w:szCs w:val="28"/>
        </w:rPr>
        <w:t xml:space="preserve"> </w:t>
      </w:r>
      <w:r w:rsidR="00BE77C3">
        <w:rPr>
          <w:sz w:val="28"/>
          <w:szCs w:val="28"/>
        </w:rPr>
        <w:t xml:space="preserve">«Об утверждении Положения о межведомственном взаимодействии по противодействию жестокому обращению и насилию в отношении несовершеннолетних на территории Шелеховского района» </w:t>
      </w:r>
      <w:r w:rsidR="00E95DB5">
        <w:rPr>
          <w:sz w:val="28"/>
          <w:szCs w:val="28"/>
        </w:rPr>
        <w:t xml:space="preserve">(далее </w:t>
      </w:r>
      <w:r w:rsidR="00E95DB5" w:rsidRPr="00E95DB5">
        <w:rPr>
          <w:sz w:val="28"/>
          <w:szCs w:val="28"/>
        </w:rPr>
        <w:t xml:space="preserve">– </w:t>
      </w:r>
      <w:r w:rsidR="00E95DB5">
        <w:rPr>
          <w:sz w:val="28"/>
          <w:szCs w:val="28"/>
        </w:rPr>
        <w:t>постановление) следующие изменения:</w:t>
      </w:r>
    </w:p>
    <w:p w:rsidR="0014291D" w:rsidRDefault="0014291D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C3432F">
        <w:rPr>
          <w:sz w:val="28"/>
          <w:szCs w:val="28"/>
        </w:rPr>
        <w:t>е</w:t>
      </w:r>
      <w:r>
        <w:rPr>
          <w:sz w:val="28"/>
          <w:szCs w:val="28"/>
        </w:rPr>
        <w:t xml:space="preserve"> 1 к постановлению</w:t>
      </w:r>
      <w:r w:rsidR="00C3432F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FB7E90" w:rsidRDefault="00C3432F" w:rsidP="00C3432F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C3432F" w:rsidRDefault="00C3432F" w:rsidP="00C3432F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3432F" w:rsidRDefault="00C3432F" w:rsidP="00C3432F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</w:t>
      </w:r>
    </w:p>
    <w:p w:rsidR="00C3432F" w:rsidRDefault="00BE77C3" w:rsidP="00C3432F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3432F">
        <w:rPr>
          <w:sz w:val="28"/>
          <w:szCs w:val="28"/>
        </w:rPr>
        <w:t>айона</w:t>
      </w:r>
    </w:p>
    <w:p w:rsidR="00BE77C3" w:rsidRDefault="00BE77C3" w:rsidP="00C3432F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CF2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2017 № 378-па </w:t>
      </w:r>
    </w:p>
    <w:p w:rsidR="00BE77C3" w:rsidRDefault="00BE77C3" w:rsidP="00C3432F">
      <w:pPr>
        <w:pStyle w:val="a6"/>
        <w:ind w:left="709"/>
        <w:jc w:val="right"/>
        <w:rPr>
          <w:sz w:val="28"/>
          <w:szCs w:val="28"/>
        </w:rPr>
      </w:pPr>
    </w:p>
    <w:p w:rsidR="00BE77C3" w:rsidRDefault="00BE77C3" w:rsidP="00293D4C">
      <w:pPr>
        <w:pStyle w:val="a6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муниципальной межведомственной группы по противодействию жестокому обращению и насилию в отношении несовершеннолетних </w:t>
      </w:r>
      <w:r w:rsidR="00293D4C">
        <w:rPr>
          <w:sz w:val="28"/>
          <w:szCs w:val="28"/>
        </w:rPr>
        <w:t>на территории Шелеховского района</w:t>
      </w:r>
    </w:p>
    <w:p w:rsidR="00293D4C" w:rsidRDefault="00293D4C" w:rsidP="00BE77C3">
      <w:pPr>
        <w:pStyle w:val="a6"/>
        <w:ind w:left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6972"/>
      </w:tblGrid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C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ина Елена Викторовна</w:t>
            </w:r>
          </w:p>
          <w:p w:rsidR="00FB7E90" w:rsidRDefault="00FB7E90" w:rsidP="00C11F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293D4C" w:rsidP="00C343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7E90" w:rsidRPr="0035772C">
              <w:rPr>
                <w:sz w:val="28"/>
                <w:szCs w:val="28"/>
              </w:rPr>
              <w:t>аместитель Мэра района по</w:t>
            </w:r>
            <w:r w:rsidR="00FB7E90">
              <w:rPr>
                <w:sz w:val="28"/>
                <w:szCs w:val="28"/>
              </w:rPr>
              <w:t xml:space="preserve"> управлению социальной сферой, председатель</w:t>
            </w:r>
            <w:r w:rsidR="00C3432F">
              <w:rPr>
                <w:sz w:val="28"/>
                <w:szCs w:val="28"/>
              </w:rPr>
              <w:t xml:space="preserve"> межведомственной группы;</w:t>
            </w:r>
            <w:r w:rsidR="00FB7E90">
              <w:rPr>
                <w:sz w:val="28"/>
                <w:szCs w:val="28"/>
              </w:rPr>
              <w:t xml:space="preserve"> </w:t>
            </w:r>
          </w:p>
        </w:tc>
      </w:tr>
      <w:tr w:rsidR="00C3432F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F" w:rsidRPr="006115B7" w:rsidRDefault="00C3432F" w:rsidP="00C3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Марина Александров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F" w:rsidRDefault="00293D4C" w:rsidP="00C1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432F">
              <w:rPr>
                <w:sz w:val="28"/>
                <w:szCs w:val="28"/>
              </w:rPr>
              <w:t>ачальник управления по вопросам социальной сферы, заместитель председателя межведомственной группы</w:t>
            </w:r>
            <w:r w:rsidR="00B6505D">
              <w:rPr>
                <w:sz w:val="28"/>
                <w:szCs w:val="28"/>
              </w:rPr>
              <w:t>;</w:t>
            </w:r>
          </w:p>
          <w:p w:rsidR="00C3432F" w:rsidRDefault="00C3432F" w:rsidP="00C11F64">
            <w:pPr>
              <w:pStyle w:val="ab"/>
              <w:tabs>
                <w:tab w:val="left" w:pos="1806"/>
              </w:tabs>
              <w:jc w:val="both"/>
            </w:pPr>
          </w:p>
        </w:tc>
      </w:tr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C11F64">
            <w:pPr>
              <w:pStyle w:val="ab"/>
              <w:tabs>
                <w:tab w:val="left" w:pos="1806"/>
              </w:tabs>
            </w:pPr>
            <w:r>
              <w:t>Сябренко Анастасия Сергеевна</w:t>
            </w:r>
          </w:p>
          <w:p w:rsidR="00FB7E90" w:rsidRDefault="00FB7E90" w:rsidP="00C11F64">
            <w:pPr>
              <w:pStyle w:val="ab"/>
              <w:tabs>
                <w:tab w:val="left" w:pos="1806"/>
              </w:tabs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293D4C" w:rsidP="00070441">
            <w:pPr>
              <w:pStyle w:val="ab"/>
              <w:tabs>
                <w:tab w:val="left" w:pos="1806"/>
              </w:tabs>
              <w:jc w:val="both"/>
            </w:pPr>
            <w:r>
              <w:t>н</w:t>
            </w:r>
            <w:r w:rsidR="00FB7E90">
              <w:t>ачальник отдела по организации деятельности Комиссии по делам несовершеннолетних и защите их прав в Шелеховском районе - о</w:t>
            </w:r>
            <w:r w:rsidR="00FB7E90" w:rsidRPr="0035772C">
              <w:t>тветственный секретарь комиссии по делам несовершеннолетних и защите их прав</w:t>
            </w:r>
            <w:r w:rsidR="00FB7E90" w:rsidRPr="0069693F">
              <w:t xml:space="preserve"> </w:t>
            </w:r>
            <w:r w:rsidR="00FB7E90">
              <w:t xml:space="preserve">в Шелеховском районе, координатор </w:t>
            </w:r>
            <w:r w:rsidR="00C3432F">
              <w:t xml:space="preserve">(секретарь) </w:t>
            </w:r>
            <w:r w:rsidR="00FB7E90">
              <w:t>межведомственного взаимодействия;</w:t>
            </w:r>
          </w:p>
        </w:tc>
      </w:tr>
      <w:tr w:rsidR="00B6505D" w:rsidTr="00C11F6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D" w:rsidRDefault="00B6505D" w:rsidP="00070441">
            <w:pPr>
              <w:pStyle w:val="ab"/>
              <w:tabs>
                <w:tab w:val="left" w:pos="1806"/>
              </w:tabs>
              <w:jc w:val="both"/>
            </w:pPr>
            <w:r>
              <w:t>Члены межведомственной группы:</w:t>
            </w:r>
          </w:p>
        </w:tc>
      </w:tr>
      <w:tr w:rsidR="00B6505D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D" w:rsidRPr="005C5BF7" w:rsidRDefault="00B6505D" w:rsidP="00C11F64">
            <w:pPr>
              <w:pStyle w:val="3"/>
              <w:ind w:firstLine="0"/>
            </w:pPr>
            <w:r w:rsidRPr="005C5BF7">
              <w:t>Васильева Мария Игорев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D" w:rsidRPr="005C5BF7" w:rsidRDefault="00B6505D" w:rsidP="00C11F64">
            <w:pPr>
              <w:tabs>
                <w:tab w:val="left" w:pos="9072"/>
              </w:tabs>
              <w:ind w:right="-5"/>
              <w:jc w:val="both"/>
              <w:rPr>
                <w:sz w:val="28"/>
                <w:szCs w:val="28"/>
              </w:rPr>
            </w:pPr>
            <w:r w:rsidRPr="005C5BF7">
              <w:rPr>
                <w:sz w:val="28"/>
                <w:szCs w:val="28"/>
              </w:rPr>
              <w:t>консультант по молодежной политике отдела по молодежной политике и спорту, региональный специалист по профилактике незаконного потребления наркотических средств и психотропных веществ наркомании и других социально-негативных явлений;</w:t>
            </w:r>
          </w:p>
        </w:tc>
      </w:tr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C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игина Татьяна Александровна</w:t>
            </w:r>
          </w:p>
          <w:p w:rsidR="00FB7E90" w:rsidRPr="000B415B" w:rsidRDefault="00FB7E90" w:rsidP="00C11F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B6505D" w:rsidP="00070441">
            <w:pPr>
              <w:pStyle w:val="ab"/>
              <w:tabs>
                <w:tab w:val="left" w:pos="1806"/>
              </w:tabs>
              <w:jc w:val="both"/>
            </w:pPr>
            <w:r w:rsidRPr="005C5BF7">
              <w:rPr>
                <w:szCs w:val="28"/>
              </w:rPr>
              <w:t>заместитель начальника отдела участковых уполномоченных полиции по делам несовершеннолетних - начальник отделения по делам несовершеннолетних ОМВД России по Шелеховскому району (по согласованию);</w:t>
            </w:r>
          </w:p>
        </w:tc>
      </w:tr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C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а Юлия Владимировна</w:t>
            </w:r>
          </w:p>
          <w:p w:rsidR="00FB7E90" w:rsidRPr="0035772C" w:rsidRDefault="00FB7E90" w:rsidP="00C11F64">
            <w:pPr>
              <w:rPr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827A2E" w:rsidP="00827A2E">
            <w:pPr>
              <w:pStyle w:val="ab"/>
              <w:tabs>
                <w:tab w:val="left" w:pos="1806"/>
              </w:tabs>
              <w:jc w:val="both"/>
            </w:pPr>
            <w:r w:rsidRPr="005C5BF7">
              <w:rPr>
                <w:szCs w:val="28"/>
              </w:rPr>
              <w:t>заместитель начальника Управления – начальник отдела общего и дополнительного образования Управления образования;</w:t>
            </w:r>
          </w:p>
        </w:tc>
      </w:tr>
      <w:tr w:rsidR="00827A2E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E" w:rsidRDefault="00827A2E" w:rsidP="00827A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а Татьяна Николаевна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E" w:rsidRPr="0082183A" w:rsidRDefault="00827A2E" w:rsidP="0082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183A">
              <w:rPr>
                <w:sz w:val="28"/>
                <w:szCs w:val="28"/>
              </w:rPr>
              <w:t xml:space="preserve">аведующая отделением </w:t>
            </w:r>
            <w:r>
              <w:rPr>
                <w:sz w:val="28"/>
                <w:szCs w:val="28"/>
              </w:rPr>
              <w:t xml:space="preserve">сопровождения замещающих семей </w:t>
            </w:r>
            <w:r w:rsidRPr="0082183A">
              <w:rPr>
                <w:sz w:val="28"/>
                <w:szCs w:val="28"/>
              </w:rPr>
              <w:t xml:space="preserve">ОГКУСО «Центр </w:t>
            </w:r>
            <w:r w:rsidRPr="0082183A">
              <w:rPr>
                <w:color w:val="00000A"/>
                <w:sz w:val="28"/>
                <w:szCs w:val="28"/>
              </w:rPr>
              <w:t>помощи детям, оставшихся без попечения родителей, г.</w:t>
            </w:r>
            <w:r>
              <w:rPr>
                <w:color w:val="00000A"/>
                <w:sz w:val="28"/>
                <w:szCs w:val="28"/>
              </w:rPr>
              <w:t xml:space="preserve"> Шелехова» (по согласованию);</w:t>
            </w:r>
          </w:p>
        </w:tc>
      </w:tr>
      <w:tr w:rsidR="00293D4C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C" w:rsidRPr="005C5BF7" w:rsidRDefault="00293D4C" w:rsidP="004454D6">
            <w:pPr>
              <w:pStyle w:val="3"/>
              <w:ind w:firstLine="0"/>
            </w:pPr>
            <w:r w:rsidRPr="005C5BF7">
              <w:t xml:space="preserve">Черноок Лидия Сергеевна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C" w:rsidRPr="005C5BF7" w:rsidRDefault="00293D4C" w:rsidP="004454D6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5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ГКУСО «Центр помощи детям, оставшимся без попечения р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5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Шелехова» (по согласованию);</w:t>
            </w:r>
          </w:p>
        </w:tc>
      </w:tr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827A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лтина Лидия Адольфов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827A2E" w:rsidP="0082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7E90" w:rsidRPr="00AC2A86">
              <w:rPr>
                <w:sz w:val="28"/>
                <w:szCs w:val="28"/>
              </w:rPr>
              <w:t>пециалист по социальной работе ОГБУЗ «Шелеховская РБ» (по согласованию);</w:t>
            </w:r>
          </w:p>
        </w:tc>
      </w:tr>
      <w:tr w:rsidR="00FB7E90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FB7E90" w:rsidP="00C11F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ина Юлия Борисовна</w:t>
            </w:r>
          </w:p>
          <w:p w:rsidR="00FB7E90" w:rsidRDefault="00FB7E90" w:rsidP="00C11F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0" w:rsidRDefault="00293D4C" w:rsidP="00293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7E90" w:rsidRPr="00AC2A86">
              <w:rPr>
                <w:sz w:val="28"/>
                <w:szCs w:val="28"/>
              </w:rPr>
              <w:t xml:space="preserve">аместитель начальника управления – начальник отдела опеки и попечительства граждан по Шелеховскому району Межрайонного управления министерства социального развития, опеки и попечительства Иркутской области №1 </w:t>
            </w:r>
            <w:r w:rsidR="00FB7E90">
              <w:rPr>
                <w:sz w:val="28"/>
                <w:szCs w:val="28"/>
              </w:rPr>
              <w:t>(по согласованию);</w:t>
            </w:r>
          </w:p>
        </w:tc>
      </w:tr>
      <w:tr w:rsidR="00827A2E" w:rsidTr="00FB7E9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E" w:rsidRPr="00A65FB9" w:rsidRDefault="00827A2E" w:rsidP="00C11F64">
            <w:pPr>
              <w:rPr>
                <w:sz w:val="28"/>
                <w:szCs w:val="28"/>
              </w:rPr>
            </w:pPr>
            <w:r w:rsidRPr="00A65FB9">
              <w:rPr>
                <w:sz w:val="28"/>
                <w:szCs w:val="28"/>
              </w:rPr>
              <w:t xml:space="preserve">Юркина Ирина Владимировна </w:t>
            </w:r>
          </w:p>
          <w:p w:rsidR="00827A2E" w:rsidRDefault="00827A2E" w:rsidP="00C11F64">
            <w:pPr>
              <w:rPr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E" w:rsidRDefault="00293D4C" w:rsidP="0082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7A2E" w:rsidRPr="0082183A">
              <w:rPr>
                <w:sz w:val="28"/>
                <w:szCs w:val="28"/>
              </w:rPr>
              <w:t>едагог-психолог</w:t>
            </w:r>
            <w:r w:rsidR="00827A2E" w:rsidRPr="00A65FB9">
              <w:rPr>
                <w:sz w:val="28"/>
                <w:szCs w:val="28"/>
              </w:rPr>
              <w:t xml:space="preserve"> отделения </w:t>
            </w:r>
            <w:r w:rsidR="00827A2E">
              <w:rPr>
                <w:sz w:val="28"/>
                <w:szCs w:val="28"/>
              </w:rPr>
              <w:t xml:space="preserve">помощи семье и детям </w:t>
            </w:r>
            <w:r w:rsidR="00827A2E" w:rsidRPr="00A65FB9">
              <w:rPr>
                <w:sz w:val="28"/>
                <w:szCs w:val="28"/>
              </w:rPr>
              <w:t xml:space="preserve">ОГКУСО «Центр </w:t>
            </w:r>
            <w:r w:rsidR="00827A2E" w:rsidRPr="00A65FB9">
              <w:rPr>
                <w:color w:val="00000A"/>
                <w:sz w:val="28"/>
                <w:szCs w:val="28"/>
              </w:rPr>
              <w:t>помощи детям, оставшихся без попечения родителей, г.</w:t>
            </w:r>
            <w:r w:rsidR="00827A2E">
              <w:rPr>
                <w:color w:val="00000A"/>
                <w:sz w:val="28"/>
                <w:szCs w:val="28"/>
              </w:rPr>
              <w:t xml:space="preserve"> </w:t>
            </w:r>
            <w:r w:rsidR="00827A2E" w:rsidRPr="00A65FB9">
              <w:rPr>
                <w:color w:val="00000A"/>
                <w:sz w:val="28"/>
                <w:szCs w:val="28"/>
              </w:rPr>
              <w:t>Шелехова»</w:t>
            </w:r>
            <w:r w:rsidR="00827A2E">
              <w:rPr>
                <w:color w:val="00000A"/>
                <w:sz w:val="28"/>
                <w:szCs w:val="28"/>
              </w:rPr>
              <w:t xml:space="preserve"> </w:t>
            </w:r>
            <w:r w:rsidR="00827A2E" w:rsidRPr="00A65FB9">
              <w:rPr>
                <w:color w:val="00000A"/>
                <w:sz w:val="28"/>
                <w:szCs w:val="28"/>
              </w:rPr>
              <w:t>(по согласованию)</w:t>
            </w:r>
          </w:p>
        </w:tc>
      </w:tr>
    </w:tbl>
    <w:p w:rsidR="00E95DB5" w:rsidRDefault="00827A2E" w:rsidP="00827A2E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46907" w:rsidRPr="00523913" w:rsidRDefault="00546907" w:rsidP="00CF2E7C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23913">
        <w:rPr>
          <w:sz w:val="28"/>
          <w:szCs w:val="28"/>
        </w:rPr>
        <w:t>Приложени</w:t>
      </w:r>
      <w:r w:rsidR="00CF2E7C">
        <w:rPr>
          <w:sz w:val="28"/>
          <w:szCs w:val="28"/>
        </w:rPr>
        <w:t>е</w:t>
      </w:r>
      <w:r w:rsidRPr="00523913">
        <w:rPr>
          <w:sz w:val="28"/>
          <w:szCs w:val="28"/>
        </w:rPr>
        <w:t xml:space="preserve"> 3 к постановлению</w:t>
      </w:r>
      <w:r w:rsidR="00523913" w:rsidRPr="00523913">
        <w:rPr>
          <w:sz w:val="28"/>
          <w:szCs w:val="28"/>
        </w:rPr>
        <w:t xml:space="preserve"> </w:t>
      </w:r>
      <w:r w:rsidRPr="00523913">
        <w:rPr>
          <w:sz w:val="28"/>
          <w:szCs w:val="28"/>
        </w:rPr>
        <w:t xml:space="preserve">изложить в следующей редакции: 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CF2E7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2017 № 378-па </w:t>
      </w:r>
    </w:p>
    <w:p w:rsidR="00523913" w:rsidRDefault="00523913" w:rsidP="00523913">
      <w:pPr>
        <w:pStyle w:val="a6"/>
        <w:ind w:left="709"/>
        <w:jc w:val="right"/>
        <w:rPr>
          <w:sz w:val="28"/>
          <w:szCs w:val="28"/>
        </w:rPr>
      </w:pPr>
    </w:p>
    <w:p w:rsidR="00523913" w:rsidRDefault="00523913" w:rsidP="00523913">
      <w:pPr>
        <w:pStyle w:val="a6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23913" w:rsidRDefault="00523913" w:rsidP="00523913">
      <w:pPr>
        <w:pStyle w:val="a6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и организаций, оказывающих социально-психологическую помощь детям и семьям на территории Шелеховского района</w:t>
      </w:r>
    </w:p>
    <w:p w:rsidR="0005239C" w:rsidRDefault="0005239C" w:rsidP="00523913">
      <w:pPr>
        <w:pStyle w:val="a6"/>
        <w:ind w:left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977"/>
        <w:gridCol w:w="2410"/>
      </w:tblGrid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r w:rsidRPr="002E6151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1F6819" w:rsidP="004454D6">
            <w:pPr>
              <w:jc w:val="center"/>
            </w:pPr>
            <w:r>
              <w:t xml:space="preserve">Наименование </w:t>
            </w:r>
            <w:r w:rsidR="004454D6" w:rsidRPr="002E6151">
              <w:t>организации</w:t>
            </w:r>
            <w:r>
              <w:t xml:space="preserve">, учреждения </w:t>
            </w:r>
            <w:r w:rsidR="004454D6" w:rsidRPr="002E615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center"/>
            </w:pPr>
            <w:r w:rsidRPr="002E6151">
              <w:t>Ф.И.О.</w:t>
            </w:r>
            <w:r w:rsidR="001F6819">
              <w:t xml:space="preserve"> специалиста,</w:t>
            </w:r>
          </w:p>
          <w:p w:rsidR="004454D6" w:rsidRPr="002E6151" w:rsidRDefault="001F6819" w:rsidP="004454D6">
            <w:pPr>
              <w:jc w:val="center"/>
            </w:pPr>
            <w:r>
              <w:t>к</w:t>
            </w:r>
            <w:r w:rsidR="004454D6" w:rsidRPr="002E6151">
              <w:t>онтактный телефон</w:t>
            </w:r>
          </w:p>
          <w:p w:rsidR="004454D6" w:rsidRPr="002E6151" w:rsidRDefault="004454D6" w:rsidP="004454D6">
            <w:pPr>
              <w:jc w:val="center"/>
            </w:pPr>
            <w:r w:rsidRPr="002E615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center"/>
            </w:pPr>
            <w:r w:rsidRPr="002E6151">
              <w:t xml:space="preserve"> Виды оказываемой помощи  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72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2F" w:rsidRDefault="004454D6" w:rsidP="004454D6">
            <w:pPr>
              <w:tabs>
                <w:tab w:val="num" w:pos="0"/>
              </w:tabs>
              <w:jc w:val="both"/>
            </w:pPr>
            <w:r w:rsidRPr="004454D6">
              <w:t>социальный педагог Вихрева Екатерина Александровна</w:t>
            </w:r>
          </w:p>
          <w:p w:rsidR="004454D6" w:rsidRPr="002E6151" w:rsidRDefault="004454D6" w:rsidP="004454D6">
            <w:pPr>
              <w:tabs>
                <w:tab w:val="num" w:pos="0"/>
              </w:tabs>
              <w:jc w:val="both"/>
            </w:pPr>
            <w:r w:rsidRPr="004454D6">
              <w:t>р.т. 4-24-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помощь: индивидуальные и групповые психокоррекционные занятия с несовершеннолетними, членами его семьи в течение реабилитационного периода;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ая реабилитация: восстановление социальных связей пострадавшего ребенка,   коррекция межличностных семейных взаимоотношений и взаимодействие членов семьи (далее - социально-психологическую   помощь,  социальная реабилитация)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бюджетное общеобразовательное учреждение Шелеховского района «Средняя общеобразовательная школа  №</w:t>
            </w:r>
            <w:r w:rsidR="00DB183C">
              <w:t xml:space="preserve"> </w:t>
            </w:r>
            <w:r w:rsidRPr="002E6151">
              <w:t>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4454D6" w:rsidP="004454D6">
            <w:pPr>
              <w:tabs>
                <w:tab w:val="num" w:pos="360"/>
              </w:tabs>
              <w:jc w:val="both"/>
            </w:pPr>
            <w:r w:rsidRPr="0085052F">
              <w:t xml:space="preserve">социальный педагог Никитина Людмила Михайл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85052F">
              <w:t>р.т. 4-90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оциально-психологическая </w:t>
            </w:r>
            <w:r w:rsidRPr="002E6151">
              <w:rPr>
                <w:color w:val="FF0000"/>
              </w:rPr>
              <w:t xml:space="preserve">   </w:t>
            </w:r>
            <w:r w:rsidRPr="002E6151">
              <w:t>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F2E7C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 xml:space="preserve">Муниципальное бюджетное общеобразовательное учреждение Шелеховского района «Шелеховский лицей» с. Баклаши </w:t>
            </w:r>
            <w:r>
              <w:t>им.Белобород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ый педагог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Николаева Оксана Николае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р.т.</w:t>
            </w:r>
            <w:r w:rsidR="00DB183C">
              <w:t xml:space="preserve"> </w:t>
            </w:r>
            <w:r w:rsidRPr="002E6151">
              <w:t>7-44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бюджет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 xml:space="preserve">социальный педагог </w:t>
            </w:r>
          </w:p>
          <w:p w:rsidR="0085052F" w:rsidRDefault="004454D6" w:rsidP="004454D6">
            <w:pPr>
              <w:jc w:val="both"/>
            </w:pPr>
            <w:r w:rsidRPr="0085052F">
              <w:t>Федорова Надежда Николаевна</w:t>
            </w:r>
          </w:p>
          <w:p w:rsidR="004454D6" w:rsidRPr="002E6151" w:rsidRDefault="004454D6" w:rsidP="004454D6">
            <w:pPr>
              <w:jc w:val="both"/>
            </w:pPr>
            <w:r w:rsidRPr="0085052F">
              <w:t>р.т. 4-67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ую помощь</w:t>
            </w:r>
            <w:r w:rsidR="00AA2596">
              <w:t>,</w:t>
            </w:r>
            <w:r w:rsidRPr="002E6151">
              <w:t xml:space="preserve">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4454D6" w:rsidP="004454D6">
            <w:pPr>
              <w:tabs>
                <w:tab w:val="num" w:pos="360"/>
              </w:tabs>
              <w:jc w:val="both"/>
            </w:pPr>
            <w:r w:rsidRPr="0085052F">
              <w:t>социальный педагог</w:t>
            </w:r>
          </w:p>
          <w:p w:rsidR="0085052F" w:rsidRPr="0085052F" w:rsidRDefault="004454D6" w:rsidP="004454D6">
            <w:pPr>
              <w:tabs>
                <w:tab w:val="num" w:pos="360"/>
              </w:tabs>
              <w:jc w:val="both"/>
            </w:pPr>
            <w:r w:rsidRPr="0085052F">
              <w:t>Киреева Александра Андреевна</w:t>
            </w:r>
          </w:p>
          <w:p w:rsidR="004454D6" w:rsidRPr="0085052F" w:rsidRDefault="0085052F" w:rsidP="004454D6">
            <w:pPr>
              <w:tabs>
                <w:tab w:val="num" w:pos="360"/>
              </w:tabs>
              <w:jc w:val="both"/>
            </w:pPr>
            <w:r>
              <w:t>р</w:t>
            </w:r>
            <w:r w:rsidR="004454D6" w:rsidRPr="0085052F">
              <w:t>.т. 4-14-79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ый педагог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Горошко Ульяна Сергее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р.т.</w:t>
            </w:r>
            <w:r w:rsidR="00DB183C">
              <w:t xml:space="preserve"> </w:t>
            </w:r>
            <w:r w:rsidRPr="002E6151">
              <w:t>4-11-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ый педагог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Кудряшова Александра Александро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р.т.4-05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ую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Большелугская средняя общеобразовательная школа №</w:t>
            </w:r>
            <w:r w:rsidR="00DB183C">
              <w:t xml:space="preserve"> </w:t>
            </w:r>
            <w:r w:rsidRPr="002E6151">
              <w:t>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7C" w:rsidRPr="002E6151" w:rsidRDefault="00CF2E7C" w:rsidP="00CF2E7C">
            <w:pPr>
              <w:tabs>
                <w:tab w:val="num" w:pos="360"/>
              </w:tabs>
              <w:jc w:val="both"/>
            </w:pPr>
            <w:r w:rsidRPr="002E6151">
              <w:t>социальный педагог</w:t>
            </w:r>
          </w:p>
          <w:p w:rsidR="00AA2596" w:rsidRDefault="004454D6" w:rsidP="004454D6">
            <w:pPr>
              <w:tabs>
                <w:tab w:val="num" w:pos="360"/>
              </w:tabs>
              <w:jc w:val="both"/>
            </w:pPr>
            <w:r w:rsidRPr="00AA2596">
              <w:t>Бондарь Наталья Николае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AA2596">
              <w:t>р.т. 7-3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оциальный педагог Стародубцева Лариса Борис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р.т.</w:t>
            </w:r>
            <w:r w:rsidR="00DB183C">
              <w:t xml:space="preserve"> </w:t>
            </w:r>
            <w:r w:rsidRPr="002E6151">
              <w:t>7-01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AA259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Основная общеобразовательная школа №</w:t>
            </w:r>
            <w:r w:rsidR="00DB183C">
              <w:t xml:space="preserve"> </w:t>
            </w:r>
            <w:r w:rsidRPr="002E6151">
              <w:t>1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AA2596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оциальный педагог </w:t>
            </w:r>
            <w:r w:rsidRPr="00AA2596">
              <w:t xml:space="preserve">Казакова Елена Виктор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AA2596">
              <w:t>р.т. 7-47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</w:t>
            </w:r>
            <w:r w:rsidR="00DB183C">
              <w:t>ально-психологическая   помощь,</w:t>
            </w:r>
            <w:r w:rsidRPr="002E6151">
              <w:t xml:space="preserve">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заместитель директора </w:t>
            </w:r>
          </w:p>
          <w:p w:rsidR="004454D6" w:rsidRPr="00DB183C" w:rsidRDefault="004454D6" w:rsidP="004454D6">
            <w:pPr>
              <w:tabs>
                <w:tab w:val="num" w:pos="360"/>
              </w:tabs>
              <w:jc w:val="both"/>
            </w:pPr>
            <w:r w:rsidRPr="00DB183C">
              <w:t xml:space="preserve">Момот Тамара Петр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DB183C">
              <w:t>р.т. 7-75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spacing w:before="100" w:beforeAutospacing="1" w:after="100" w:afterAutospacing="1"/>
              <w:jc w:val="both"/>
            </w:pPr>
            <w:r w:rsidRPr="002E6151">
              <w:t>социально-психолог</w:t>
            </w:r>
            <w:r w:rsidR="00DB183C">
              <w:t xml:space="preserve">ическая   помощь, </w:t>
            </w:r>
            <w:r w:rsidRPr="002E6151">
              <w:t>социальная реабилитация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 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E6151"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DB183C">
              <w:t xml:space="preserve"> </w:t>
            </w:r>
            <w:r w:rsidRPr="002E6151">
              <w:t>12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оциальный педагог Вязьминова Елена Геннадье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DB183C">
              <w:t>р.т. 2-</w:t>
            </w:r>
            <w:r>
              <w:t>56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left" w:pos="916"/>
                <w:tab w:val="num" w:pos="9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E6151"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ый педагог  Михалева Татьяна Дадожано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85052F">
              <w:rPr>
                <w:bCs/>
              </w:rPr>
              <w:t>р.т. 4-21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 xml:space="preserve">Муниципальное бюджетное общеобразовательное учреждение Шелеховского района «Шелеховский лицей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85052F" w:rsidP="004454D6">
            <w:pPr>
              <w:tabs>
                <w:tab w:val="num" w:pos="360"/>
              </w:tabs>
              <w:jc w:val="both"/>
            </w:pPr>
            <w:r>
              <w:t>с</w:t>
            </w:r>
            <w:r w:rsidR="004454D6" w:rsidRPr="0085052F">
              <w:t xml:space="preserve">оциальный педагог Григорьева Виктория Алексее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  <w:rPr>
                <w:highlight w:val="yellow"/>
              </w:rPr>
            </w:pPr>
            <w:r w:rsidRPr="0085052F">
              <w:t>р.т. 4-27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 xml:space="preserve">Муниципальное казенное  общеобразовательное учреждение </w:t>
            </w:r>
          </w:p>
          <w:p w:rsidR="004454D6" w:rsidRPr="002E6151" w:rsidRDefault="004454D6" w:rsidP="004454D6">
            <w:pPr>
              <w:jc w:val="both"/>
            </w:pPr>
            <w:r w:rsidRPr="002E6151">
              <w:t>Шелеховского района</w:t>
            </w:r>
          </w:p>
          <w:p w:rsidR="004454D6" w:rsidRPr="002E6151" w:rsidRDefault="004454D6" w:rsidP="004454D6">
            <w:pPr>
              <w:jc w:val="both"/>
            </w:pPr>
            <w:r w:rsidRPr="002E6151">
              <w:t>«Начальная школа – детский сад №</w:t>
            </w:r>
            <w:r w:rsidR="00DB183C">
              <w:t xml:space="preserve"> </w:t>
            </w:r>
            <w:r w:rsidRPr="002E6151">
              <w:t xml:space="preserve">10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оциальный педагог </w:t>
            </w:r>
            <w:r w:rsidRPr="0085052F">
              <w:t>Гладышева Анастасия Владимировна,</w:t>
            </w:r>
          </w:p>
          <w:p w:rsidR="004454D6" w:rsidRPr="0085052F" w:rsidRDefault="004454D6" w:rsidP="004454D6">
            <w:pPr>
              <w:tabs>
                <w:tab w:val="num" w:pos="360"/>
              </w:tabs>
              <w:jc w:val="both"/>
            </w:pPr>
            <w:r w:rsidRPr="0085052F">
              <w:t xml:space="preserve">педагог - психолог </w:t>
            </w:r>
          </w:p>
          <w:p w:rsidR="004454D6" w:rsidRPr="0085052F" w:rsidRDefault="004454D6" w:rsidP="004454D6">
            <w:r w:rsidRPr="0085052F">
              <w:t>Таракановская Ольга</w:t>
            </w:r>
          </w:p>
          <w:p w:rsidR="004454D6" w:rsidRPr="0085052F" w:rsidRDefault="004454D6" w:rsidP="004454D6">
            <w:pPr>
              <w:tabs>
                <w:tab w:val="num" w:pos="360"/>
              </w:tabs>
              <w:jc w:val="both"/>
            </w:pPr>
            <w:r w:rsidRPr="0085052F">
              <w:t xml:space="preserve">Сергеевна </w:t>
            </w:r>
          </w:p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85052F">
              <w:t>р.т. 7-35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 xml:space="preserve">Муниципальное казенное  общеобразовательное учреждение </w:t>
            </w:r>
          </w:p>
          <w:p w:rsidR="004454D6" w:rsidRPr="002E6151" w:rsidRDefault="004454D6" w:rsidP="004454D6">
            <w:pPr>
              <w:jc w:val="both"/>
            </w:pPr>
            <w:r w:rsidRPr="002E6151">
              <w:t>Шелеховского района «Начальная школа – детский сад №</w:t>
            </w:r>
            <w:r w:rsidR="00DB183C">
              <w:t xml:space="preserve"> </w:t>
            </w:r>
            <w:r w:rsidRPr="002E6151">
              <w:t>1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4454D6" w:rsidP="004454D6">
            <w:pPr>
              <w:jc w:val="both"/>
            </w:pPr>
            <w:r w:rsidRPr="002E6151">
              <w:t xml:space="preserve">социальный педагог </w:t>
            </w:r>
            <w:r w:rsidRPr="0085052F">
              <w:t xml:space="preserve">Сильванович Ирина Леонидовна, </w:t>
            </w:r>
          </w:p>
          <w:p w:rsidR="004454D6" w:rsidRPr="0085052F" w:rsidRDefault="004454D6" w:rsidP="004454D6">
            <w:pPr>
              <w:jc w:val="both"/>
            </w:pPr>
            <w:r w:rsidRPr="0085052F">
              <w:t xml:space="preserve">педагог-психолог </w:t>
            </w:r>
          </w:p>
          <w:p w:rsidR="004454D6" w:rsidRPr="0085052F" w:rsidRDefault="004454D6" w:rsidP="004454D6">
            <w:r w:rsidRPr="0085052F">
              <w:t xml:space="preserve">Муратова Наталья </w:t>
            </w:r>
          </w:p>
          <w:p w:rsidR="004454D6" w:rsidRPr="0085052F" w:rsidRDefault="004454D6" w:rsidP="004454D6">
            <w:pPr>
              <w:autoSpaceDE w:val="0"/>
              <w:autoSpaceDN w:val="0"/>
              <w:adjustRightInd w:val="0"/>
              <w:jc w:val="both"/>
            </w:pPr>
            <w:r w:rsidRPr="0085052F">
              <w:t>Васильевна</w:t>
            </w:r>
          </w:p>
          <w:p w:rsidR="004454D6" w:rsidRPr="002E6151" w:rsidRDefault="004454D6" w:rsidP="004454D6">
            <w:pPr>
              <w:jc w:val="both"/>
            </w:pPr>
            <w:r w:rsidRPr="0085052F">
              <w:lastRenderedPageBreak/>
              <w:t>р.т.</w:t>
            </w:r>
            <w:r w:rsidR="00DB183C">
              <w:t xml:space="preserve"> </w:t>
            </w:r>
            <w:r w:rsidRPr="0085052F">
              <w:t>4-95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lastRenderedPageBreak/>
              <w:t>социально-психологическую   помощь, социальная реабилитация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 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4454D6" w:rsidP="0085052F">
            <w:pPr>
              <w:jc w:val="both"/>
              <w:rPr>
                <w:color w:val="FF0000"/>
              </w:rPr>
            </w:pPr>
            <w:r w:rsidRPr="0085052F">
              <w:t>Муниципальное каз</w:t>
            </w:r>
            <w:r w:rsidR="0085052F">
              <w:t>е</w:t>
            </w:r>
            <w:r w:rsidRPr="0085052F">
              <w:t>нное дошкольное образовательное учреждение Шелеховского района «Детский сад № 4 «Журавл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85052F" w:rsidRDefault="0085052F" w:rsidP="004454D6">
            <w:pPr>
              <w:jc w:val="both"/>
            </w:pPr>
            <w:r w:rsidRPr="0085052F">
              <w:t>п</w:t>
            </w:r>
            <w:r w:rsidR="004454D6" w:rsidRPr="0085052F">
              <w:t>едагог - психолог</w:t>
            </w:r>
          </w:p>
          <w:p w:rsidR="004454D6" w:rsidRPr="0085052F" w:rsidRDefault="004454D6" w:rsidP="004454D6">
            <w:r w:rsidRPr="0085052F">
              <w:t xml:space="preserve">Халус Марина </w:t>
            </w:r>
          </w:p>
          <w:p w:rsidR="004454D6" w:rsidRPr="0085052F" w:rsidRDefault="004454D6" w:rsidP="004454D6">
            <w:pPr>
              <w:jc w:val="both"/>
            </w:pPr>
            <w:r w:rsidRPr="0085052F">
              <w:t xml:space="preserve">Николаевна </w:t>
            </w:r>
          </w:p>
          <w:p w:rsidR="004454D6" w:rsidRPr="0085052F" w:rsidRDefault="004454D6" w:rsidP="004454D6">
            <w:pPr>
              <w:jc w:val="both"/>
              <w:rPr>
                <w:color w:val="FF0000"/>
              </w:rPr>
            </w:pPr>
            <w:r w:rsidRPr="0085052F">
              <w:t>р.т. 4-21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jc w:val="both"/>
            </w:pPr>
            <w:r w:rsidRPr="002E6151">
              <w:t>Муниципальное казённое дошкольное образовательное учреждение Шелеховского района «Детский сад  компенсирующего вида №</w:t>
            </w:r>
            <w:r w:rsidR="00DB183C">
              <w:t xml:space="preserve"> </w:t>
            </w:r>
            <w:r w:rsidRPr="002E6151">
              <w:t>1 «Бурат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DB183C" w:rsidRDefault="004454D6" w:rsidP="004454D6">
            <w:pPr>
              <w:tabs>
                <w:tab w:val="num" w:pos="360"/>
              </w:tabs>
              <w:jc w:val="both"/>
            </w:pPr>
            <w:r w:rsidRPr="00DB183C">
              <w:t xml:space="preserve">педагог-психолог Кононюк Ольга </w:t>
            </w:r>
          </w:p>
          <w:p w:rsidR="004454D6" w:rsidRPr="00DB183C" w:rsidRDefault="004454D6" w:rsidP="004454D6">
            <w:pPr>
              <w:tabs>
                <w:tab w:val="num" w:pos="360"/>
              </w:tabs>
              <w:jc w:val="both"/>
            </w:pPr>
            <w:r w:rsidRPr="00DB183C">
              <w:t xml:space="preserve">Алексее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DB183C">
              <w:t>р.т.</w:t>
            </w:r>
            <w:r w:rsidR="00DB183C">
              <w:t xml:space="preserve"> </w:t>
            </w:r>
            <w:r w:rsidRPr="00DB183C">
              <w:t>4-20-30</w:t>
            </w:r>
            <w:r w:rsidRPr="002E6151">
              <w:t xml:space="preserve">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 соци</w:t>
            </w:r>
            <w:r w:rsidR="00DB183C">
              <w:t>ально-психологическая   помощь,</w:t>
            </w:r>
            <w:r w:rsidRPr="002E6151">
              <w:t xml:space="preserve">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F2E7C">
            <w:pPr>
              <w:jc w:val="both"/>
            </w:pPr>
            <w:r w:rsidRPr="002E6151">
              <w:t>Муниципальное каз</w:t>
            </w:r>
            <w:r w:rsidR="00CF2E7C">
              <w:t>е</w:t>
            </w:r>
            <w:r w:rsidRPr="002E6151">
              <w:t>нное дошкольное образовательное учреждение Шелеховского района  «Детский сад комбинированного вида №</w:t>
            </w:r>
            <w:r w:rsidR="00DB183C">
              <w:t xml:space="preserve"> </w:t>
            </w:r>
            <w:r w:rsidRPr="002E6151">
              <w:t>2 «Колос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педагог-психолог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Сачков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Наталья Викторовна </w:t>
            </w:r>
          </w:p>
          <w:p w:rsidR="004454D6" w:rsidRPr="002E6151" w:rsidRDefault="004454D6" w:rsidP="004454D6">
            <w:r>
              <w:t>р.т. 5-13-39</w:t>
            </w:r>
          </w:p>
          <w:p w:rsidR="004454D6" w:rsidRPr="002E6151" w:rsidRDefault="004454D6" w:rsidP="004454D6">
            <w:pPr>
              <w:jc w:val="both"/>
            </w:pP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>Муниципальное казенное дошкольное образовательное учреждение Шелеховского района «Детский сад №</w:t>
            </w:r>
            <w:r w:rsidR="00DB183C">
              <w:t xml:space="preserve"> </w:t>
            </w:r>
            <w:r w:rsidRPr="002E6151">
              <w:t>5 «Одуван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DB183C" w:rsidRDefault="004454D6" w:rsidP="004454D6">
            <w:pPr>
              <w:tabs>
                <w:tab w:val="num" w:pos="360"/>
              </w:tabs>
              <w:jc w:val="both"/>
            </w:pPr>
            <w:r w:rsidRPr="00DB183C">
              <w:t>педагог-психолог Меркульева Ирина  Владимировна</w:t>
            </w:r>
          </w:p>
          <w:p w:rsidR="004454D6" w:rsidRPr="00DB183C" w:rsidRDefault="004454D6" w:rsidP="004454D6">
            <w:pPr>
              <w:tabs>
                <w:tab w:val="num" w:pos="360"/>
              </w:tabs>
              <w:jc w:val="both"/>
              <w:rPr>
                <w:bCs/>
              </w:rPr>
            </w:pPr>
            <w:r w:rsidRPr="00DB183C">
              <w:rPr>
                <w:bCs/>
              </w:rPr>
              <w:t>р.т. 7-43-47</w:t>
            </w:r>
          </w:p>
          <w:p w:rsidR="004454D6" w:rsidRPr="00DB183C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DB183C">
            <w:pPr>
              <w:jc w:val="both"/>
            </w:pPr>
            <w:r w:rsidRPr="002E6151">
              <w:t xml:space="preserve"> 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>Муниципальное казенное дошкольное образовательное учреждение Шелеховского района «Детский сад комбинированного вида №</w:t>
            </w:r>
            <w:r w:rsidR="00DB183C">
              <w:t xml:space="preserve"> </w:t>
            </w:r>
            <w:r w:rsidRPr="002E6151">
              <w:t>6 «Аленький цвето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педагог-психолог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Шапошникова Наталья Вениамин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>р.т.</w:t>
            </w:r>
            <w:r w:rsidR="00DB183C">
              <w:t xml:space="preserve"> </w:t>
            </w:r>
            <w:r w:rsidRPr="002E6151">
              <w:t>4-18-49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3327E7">
            <w:pPr>
              <w:tabs>
                <w:tab w:val="num" w:pos="360"/>
              </w:tabs>
              <w:jc w:val="both"/>
            </w:pPr>
            <w:r w:rsidRPr="002E6151">
              <w:t xml:space="preserve"> 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DB183C">
            <w:pPr>
              <w:jc w:val="both"/>
            </w:pPr>
            <w:r>
              <w:t>М</w:t>
            </w:r>
            <w:r w:rsidR="004454D6" w:rsidRPr="002E6151">
              <w:t>униципальное каз</w:t>
            </w:r>
            <w:r w:rsidR="00DB183C">
              <w:t>е</w:t>
            </w:r>
            <w:r w:rsidR="004454D6" w:rsidRPr="002E6151">
              <w:t>нное дошкольное образовательное учреждение Шелеховского района «Детский сад общеразвивающего вида №</w:t>
            </w:r>
            <w:r w:rsidR="00DB183C">
              <w:t xml:space="preserve"> </w:t>
            </w:r>
            <w:r w:rsidR="004454D6" w:rsidRPr="002E6151">
              <w:t>7 «Брусни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DB183C" w:rsidRDefault="004454D6" w:rsidP="004454D6">
            <w:pPr>
              <w:jc w:val="both"/>
            </w:pPr>
            <w:r w:rsidRPr="002E6151">
              <w:t xml:space="preserve">педагог-психолог </w:t>
            </w:r>
            <w:r w:rsidRPr="00DB183C">
              <w:t xml:space="preserve">Вологина Анастасия </w:t>
            </w:r>
          </w:p>
          <w:p w:rsidR="004454D6" w:rsidRPr="002E6151" w:rsidRDefault="004454D6" w:rsidP="004454D6">
            <w:pPr>
              <w:jc w:val="both"/>
              <w:rPr>
                <w:bCs/>
              </w:rPr>
            </w:pPr>
            <w:r w:rsidRPr="00DB183C">
              <w:t>Анатольевна</w:t>
            </w:r>
            <w:r w:rsidRPr="002E6151">
              <w:rPr>
                <w:bCs/>
              </w:rPr>
              <w:t xml:space="preserve"> </w:t>
            </w:r>
          </w:p>
          <w:p w:rsidR="004454D6" w:rsidRPr="002E6151" w:rsidRDefault="004454D6" w:rsidP="004454D6">
            <w:pPr>
              <w:jc w:val="both"/>
              <w:rPr>
                <w:bCs/>
              </w:rPr>
            </w:pPr>
            <w:r w:rsidRPr="002E6151">
              <w:rPr>
                <w:bCs/>
              </w:rPr>
              <w:t>р.т. 2-70-51</w:t>
            </w:r>
          </w:p>
          <w:p w:rsidR="004454D6" w:rsidRPr="002E6151" w:rsidRDefault="004454D6" w:rsidP="004454D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3327E7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3327E7">
            <w:pPr>
              <w:tabs>
                <w:tab w:val="left" w:pos="5400"/>
              </w:tabs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района «Детский сад общеразвивающего вида №</w:t>
            </w:r>
            <w:r>
              <w:t xml:space="preserve"> 9</w:t>
            </w:r>
            <w:r w:rsidR="004454D6" w:rsidRPr="002E6151">
              <w:t xml:space="preserve"> «Подснеж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3327E7" w:rsidRDefault="004454D6" w:rsidP="004454D6">
            <w:pPr>
              <w:tabs>
                <w:tab w:val="num" w:pos="360"/>
              </w:tabs>
              <w:jc w:val="both"/>
            </w:pPr>
            <w:r w:rsidRPr="003327E7">
              <w:t>старший воспитатель Белова Инна Петровна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3327E7">
              <w:t>р.т. 6-10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3327E7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4454D6">
            <w:pPr>
              <w:tabs>
                <w:tab w:val="left" w:pos="5400"/>
              </w:tabs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муниципального района «Детский сад №</w:t>
            </w:r>
            <w:r>
              <w:t xml:space="preserve"> </w:t>
            </w:r>
            <w:r w:rsidR="004454D6" w:rsidRPr="002E6151">
              <w:t xml:space="preserve">10 «Тополек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3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педагог-психолог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 xml:space="preserve">Курова Ольга Владимировна 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р.т. 4-24-28</w:t>
            </w:r>
          </w:p>
          <w:p w:rsidR="004454D6" w:rsidRPr="00FC70D7" w:rsidRDefault="004454D6" w:rsidP="004454D6">
            <w:pPr>
              <w:tabs>
                <w:tab w:val="num" w:pos="360"/>
              </w:tabs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4454D6">
            <w:pPr>
              <w:tabs>
                <w:tab w:val="left" w:pos="5400"/>
              </w:tabs>
              <w:jc w:val="both"/>
            </w:pPr>
            <w:r>
              <w:t>М</w:t>
            </w:r>
            <w:r w:rsidR="004454D6" w:rsidRPr="002E6151">
              <w:t>униципальное казённое дошкольное образовательное учреждение Шелехо</w:t>
            </w:r>
            <w:r>
              <w:t>вского района «Детский сад № 11 «</w:t>
            </w:r>
            <w:r w:rsidR="004454D6" w:rsidRPr="002E6151">
              <w:t>Берёз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старший воспитатель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 xml:space="preserve">Санина Ири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C00CA3">
              <w:t>Владимировна т.89021703486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4454D6">
            <w:pPr>
              <w:jc w:val="both"/>
            </w:pPr>
            <w:r>
              <w:t>М</w:t>
            </w:r>
            <w:r w:rsidR="004454D6" w:rsidRPr="002E6151">
              <w:t xml:space="preserve">униципальное казенное дошкольное образовательное учреждение Шелеховского района «Детский сад комбинированного вида </w:t>
            </w:r>
          </w:p>
          <w:p w:rsidR="004454D6" w:rsidRPr="002E6151" w:rsidRDefault="004454D6" w:rsidP="004454D6">
            <w:pPr>
              <w:jc w:val="both"/>
            </w:pPr>
            <w:r w:rsidRPr="002E6151">
              <w:t>№12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C00CA3" w:rsidRDefault="004454D6" w:rsidP="004454D6">
            <w:pPr>
              <w:jc w:val="both"/>
            </w:pPr>
            <w:r w:rsidRPr="00C00CA3">
              <w:t xml:space="preserve">педагог-психолог Большакова Татьяна </w:t>
            </w:r>
          </w:p>
          <w:p w:rsidR="004454D6" w:rsidRPr="00C00CA3" w:rsidRDefault="004454D6" w:rsidP="004454D6">
            <w:pPr>
              <w:jc w:val="both"/>
            </w:pPr>
            <w:r w:rsidRPr="00C00CA3">
              <w:t>Валерьевна</w:t>
            </w:r>
          </w:p>
          <w:p w:rsidR="004454D6" w:rsidRPr="002E6151" w:rsidRDefault="004454D6" w:rsidP="004454D6">
            <w:pPr>
              <w:jc w:val="both"/>
            </w:pPr>
            <w:r w:rsidRPr="00C00CA3">
              <w:t xml:space="preserve"> р.т.</w:t>
            </w:r>
            <w:r w:rsidR="00C00CA3">
              <w:t xml:space="preserve"> </w:t>
            </w:r>
            <w:r w:rsidRPr="00C00CA3">
              <w:t>6-10-99</w:t>
            </w:r>
          </w:p>
          <w:p w:rsidR="004454D6" w:rsidRPr="002E6151" w:rsidRDefault="004454D6" w:rsidP="004454D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4454D6">
            <w:pPr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района «Детский сад общеразвивающего вида №</w:t>
            </w:r>
            <w:r>
              <w:t xml:space="preserve"> </w:t>
            </w:r>
            <w:r w:rsidR="004454D6" w:rsidRPr="002E6151">
              <w:t>14 «Ал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A3" w:rsidRPr="00C00CA3" w:rsidRDefault="004454D6" w:rsidP="004454D6">
            <w:pPr>
              <w:jc w:val="both"/>
            </w:pPr>
            <w:r w:rsidRPr="00C00CA3">
              <w:t xml:space="preserve">педагог-психолог </w:t>
            </w:r>
          </w:p>
          <w:p w:rsidR="004454D6" w:rsidRPr="00C00CA3" w:rsidRDefault="004454D6" w:rsidP="004454D6">
            <w:pPr>
              <w:jc w:val="both"/>
            </w:pPr>
            <w:r w:rsidRPr="00C00CA3">
              <w:t xml:space="preserve">Юркина Ксения </w:t>
            </w:r>
          </w:p>
          <w:p w:rsidR="004454D6" w:rsidRPr="00C00CA3" w:rsidRDefault="004454D6" w:rsidP="004454D6">
            <w:pPr>
              <w:jc w:val="both"/>
            </w:pPr>
            <w:r w:rsidRPr="00C00CA3">
              <w:t xml:space="preserve">Петровна </w:t>
            </w:r>
          </w:p>
          <w:p w:rsidR="004454D6" w:rsidRPr="00C00CA3" w:rsidRDefault="004454D6" w:rsidP="004454D6">
            <w:pPr>
              <w:jc w:val="both"/>
            </w:pPr>
            <w:r w:rsidRPr="00C00CA3">
              <w:t>р.т.</w:t>
            </w:r>
            <w:r w:rsidR="00C00CA3" w:rsidRPr="00C00CA3">
              <w:t xml:space="preserve"> </w:t>
            </w:r>
            <w:r w:rsidRPr="00C00CA3">
              <w:t>4-58-64</w:t>
            </w:r>
          </w:p>
          <w:p w:rsidR="004454D6" w:rsidRPr="00FC70D7" w:rsidRDefault="004454D6" w:rsidP="004454D6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  <w:tabs>
                <w:tab w:val="num" w:pos="176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4454D6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района «Детский сад общеразвивающего вида №</w:t>
            </w:r>
            <w:r>
              <w:t xml:space="preserve"> </w:t>
            </w:r>
            <w:r w:rsidR="004454D6" w:rsidRPr="002E6151">
              <w:t>15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старший воспитатель Чистякова Светлана Владимировна</w:t>
            </w:r>
          </w:p>
          <w:p w:rsidR="004454D6" w:rsidRPr="00FC70D7" w:rsidRDefault="004454D6" w:rsidP="004454D6">
            <w:pPr>
              <w:tabs>
                <w:tab w:val="num" w:pos="360"/>
              </w:tabs>
              <w:jc w:val="both"/>
              <w:rPr>
                <w:highlight w:val="yellow"/>
              </w:rPr>
            </w:pPr>
            <w:r w:rsidRPr="00C00CA3">
              <w:rPr>
                <w:bCs/>
              </w:rPr>
              <w:t>р.т. 6-14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jc w:val="both"/>
            </w:pPr>
            <w:r w:rsidRPr="002E6151">
              <w:t>социально-психологическая   помощь, 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F2E7C" w:rsidP="0005239C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4454D6" w:rsidRPr="002E6151">
              <w:t>униципальное каз</w:t>
            </w:r>
            <w:r w:rsidR="0005239C">
              <w:t>е</w:t>
            </w:r>
            <w:r w:rsidR="004454D6" w:rsidRPr="002E6151">
              <w:t>нное дошкольное образовательное учреждение Шелеховского района «Детский сад №</w:t>
            </w:r>
            <w:r w:rsidR="0005239C">
              <w:t xml:space="preserve"> </w:t>
            </w:r>
            <w:r w:rsidR="004454D6" w:rsidRPr="002E6151">
              <w:t>16 «Ручеё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педагог-психолог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 xml:space="preserve">Мельничук Марина 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 xml:space="preserve">Викторовна </w:t>
            </w:r>
          </w:p>
          <w:p w:rsidR="004454D6" w:rsidRPr="00C00CA3" w:rsidRDefault="004454D6" w:rsidP="004454D6">
            <w:pPr>
              <w:tabs>
                <w:tab w:val="num" w:pos="360"/>
              </w:tabs>
              <w:jc w:val="both"/>
            </w:pPr>
            <w:r w:rsidRPr="00C00CA3">
              <w:t>р.т. 5-12-10</w:t>
            </w:r>
          </w:p>
          <w:p w:rsidR="004454D6" w:rsidRPr="00FC70D7" w:rsidRDefault="004454D6" w:rsidP="004454D6">
            <w:pPr>
              <w:tabs>
                <w:tab w:val="num" w:pos="360"/>
              </w:tabs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C00CA3" w:rsidP="00C00CA3">
            <w:pPr>
              <w:ind w:firstLine="80"/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района «Детский сад комбинированного вида №</w:t>
            </w:r>
            <w:r>
              <w:t xml:space="preserve"> </w:t>
            </w:r>
            <w:r w:rsidR="004454D6" w:rsidRPr="002E6151">
              <w:t>17 «Золотой Клю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педагог-психолог Чистофорова Татьяна Александровна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  <w:r w:rsidRPr="002E6151">
              <w:t xml:space="preserve">р.т. 6-09-03 </w:t>
            </w:r>
          </w:p>
          <w:p w:rsidR="004454D6" w:rsidRPr="002E6151" w:rsidRDefault="004454D6" w:rsidP="004454D6">
            <w:pPr>
              <w:tabs>
                <w:tab w:val="num" w:pos="36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C00CA3">
            <w:pPr>
              <w:tabs>
                <w:tab w:val="num" w:pos="360"/>
              </w:tabs>
              <w:jc w:val="both"/>
            </w:pPr>
            <w:r w:rsidRPr="002E6151"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FC00F4" w:rsidP="004454D6">
            <w:pPr>
              <w:jc w:val="both"/>
            </w:pPr>
            <w:r>
              <w:t>М</w:t>
            </w:r>
            <w:r w:rsidR="004454D6" w:rsidRPr="002E6151">
              <w:t>униципальное казенное дошкольное образовательное учреждение Шелеховского района «Детский сад общеразвивающего вида №</w:t>
            </w:r>
            <w:r>
              <w:t xml:space="preserve"> </w:t>
            </w:r>
            <w:r w:rsidR="004454D6" w:rsidRPr="002E6151">
              <w:t>19 «Малыш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1F6819">
            <w:pPr>
              <w:autoSpaceDE w:val="0"/>
              <w:autoSpaceDN w:val="0"/>
              <w:adjustRightInd w:val="0"/>
              <w:jc w:val="both"/>
            </w:pPr>
            <w:r w:rsidRPr="002E6151">
              <w:t>педагог-психолог</w:t>
            </w:r>
            <w:r w:rsidRPr="002E6151">
              <w:rPr>
                <w:color w:val="FF0000"/>
              </w:rPr>
              <w:t xml:space="preserve"> </w:t>
            </w:r>
          </w:p>
          <w:p w:rsidR="004454D6" w:rsidRPr="002E6151" w:rsidRDefault="004454D6" w:rsidP="001F68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6151">
              <w:rPr>
                <w:bCs/>
              </w:rPr>
              <w:t>Лялина Ирина Юрьевна</w:t>
            </w:r>
          </w:p>
          <w:p w:rsidR="004454D6" w:rsidRPr="002E6151" w:rsidRDefault="004454D6" w:rsidP="001F68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6151">
              <w:rPr>
                <w:bCs/>
              </w:rPr>
              <w:t>р.т. 4-99-13</w:t>
            </w:r>
          </w:p>
          <w:p w:rsidR="004454D6" w:rsidRPr="002E6151" w:rsidRDefault="004454D6" w:rsidP="00445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FC00F4">
            <w:pPr>
              <w:jc w:val="both"/>
            </w:pPr>
            <w:r w:rsidRPr="002E6151">
              <w:t xml:space="preserve"> социально-психологическая   помощь, социальная реабилитация</w:t>
            </w:r>
          </w:p>
        </w:tc>
      </w:tr>
      <w:tr w:rsidR="0005239C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9C" w:rsidRPr="002E6151" w:rsidRDefault="0005239C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9C" w:rsidRDefault="0005239C" w:rsidP="0005239C">
            <w:pPr>
              <w:ind w:hanging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ГБПОУ Иркутской области «Иркутский техникум архитектуры и строительства»</w:t>
            </w:r>
          </w:p>
          <w:p w:rsidR="0005239C" w:rsidRDefault="0005239C" w:rsidP="001A0E74">
            <w:pPr>
              <w:ind w:hanging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г.</w:t>
            </w:r>
            <w:r w:rsidR="00F777B7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Шелехове </w:t>
            </w:r>
            <w:r w:rsidR="001A0E74">
              <w:rPr>
                <w:lang w:eastAsia="en-US"/>
              </w:rPr>
              <w:t>(</w:t>
            </w:r>
            <w:r>
              <w:rPr>
                <w:lang w:eastAsia="en-US"/>
              </w:rPr>
              <w:t>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9C" w:rsidRDefault="0005239C" w:rsidP="0005239C">
            <w:pPr>
              <w:tabs>
                <w:tab w:val="num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05239C" w:rsidRDefault="0005239C" w:rsidP="0005239C">
            <w:pPr>
              <w:tabs>
                <w:tab w:val="num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исилева Ольга Владимировна</w:t>
            </w:r>
          </w:p>
          <w:p w:rsidR="0005239C" w:rsidRDefault="0005239C" w:rsidP="0005239C">
            <w:pPr>
              <w:tabs>
                <w:tab w:val="num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.т. </w:t>
            </w:r>
            <w:r w:rsidR="001F6819">
              <w:rPr>
                <w:lang w:eastAsia="en-US"/>
              </w:rPr>
              <w:t>4-45-57</w:t>
            </w:r>
          </w:p>
          <w:p w:rsidR="0005239C" w:rsidRDefault="0005239C" w:rsidP="0005239C">
            <w:pPr>
              <w:tabs>
                <w:tab w:val="num" w:pos="360"/>
              </w:tabs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9C" w:rsidRDefault="0005239C" w:rsidP="000523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ая   помощь, социальная реабилитация</w:t>
            </w:r>
          </w:p>
        </w:tc>
      </w:tr>
      <w:tr w:rsidR="004454D6" w:rsidRPr="00AE177D" w:rsidTr="00445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4454D6" w:rsidP="004454D6">
            <w:pPr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05239C" w:rsidRDefault="0005239C" w:rsidP="004454D6">
            <w:pPr>
              <w:jc w:val="both"/>
              <w:rPr>
                <w:highlight w:val="yellow"/>
              </w:rPr>
            </w:pPr>
            <w:r w:rsidRPr="0005239C">
              <w:t xml:space="preserve">ОГКУСО «Центр </w:t>
            </w:r>
            <w:r w:rsidRPr="0005239C">
              <w:rPr>
                <w:color w:val="00000A"/>
              </w:rPr>
              <w:t>помощи детям, оставшихся без попечения родителей, г. Шелехова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1F6819" w:rsidRDefault="00EF593D" w:rsidP="001F6819">
            <w:pPr>
              <w:jc w:val="both"/>
            </w:pPr>
            <w:r w:rsidRPr="001F6819">
              <w:t>п</w:t>
            </w:r>
            <w:r w:rsidR="0005239C" w:rsidRPr="001F6819">
              <w:t>едагог-психолог Филиппова Елена Александровна</w:t>
            </w:r>
            <w:r w:rsidRPr="001F6819">
              <w:t xml:space="preserve"> </w:t>
            </w:r>
            <w:r w:rsidR="00805399" w:rsidRPr="001F6819">
              <w:t>(</w:t>
            </w:r>
            <w:r w:rsidR="0005239C" w:rsidRPr="001F6819">
              <w:t>отделени</w:t>
            </w:r>
            <w:r w:rsidR="00805399" w:rsidRPr="001F6819">
              <w:t>е</w:t>
            </w:r>
            <w:r w:rsidR="0005239C" w:rsidRPr="001F6819">
              <w:t xml:space="preserve"> сопровождения замещающих</w:t>
            </w:r>
            <w:r w:rsidR="00805399" w:rsidRPr="001F6819">
              <w:t xml:space="preserve"> </w:t>
            </w:r>
            <w:r w:rsidR="0005239C" w:rsidRPr="001F6819">
              <w:t>семей</w:t>
            </w:r>
            <w:r w:rsidR="00805399" w:rsidRPr="001F6819">
              <w:t>)</w:t>
            </w:r>
            <w:r w:rsidRPr="001F6819">
              <w:t>,</w:t>
            </w:r>
          </w:p>
          <w:p w:rsidR="00EF593D" w:rsidRPr="001F6819" w:rsidRDefault="00EF593D" w:rsidP="001F6819">
            <w:pPr>
              <w:jc w:val="both"/>
            </w:pPr>
            <w:r w:rsidRPr="001F6819">
              <w:lastRenderedPageBreak/>
              <w:t xml:space="preserve">педагог-психолог </w:t>
            </w:r>
          </w:p>
          <w:p w:rsidR="00EF593D" w:rsidRPr="001F6819" w:rsidRDefault="00EF593D" w:rsidP="001F6819">
            <w:pPr>
              <w:jc w:val="both"/>
            </w:pPr>
            <w:r w:rsidRPr="001F6819">
              <w:t>Юркина Ирина Владимировна (отделение                        психолого-педагогической помощи семье и детям)</w:t>
            </w:r>
          </w:p>
          <w:p w:rsidR="00EF593D" w:rsidRPr="002E6151" w:rsidRDefault="001F6819" w:rsidP="001F6819">
            <w:pPr>
              <w:jc w:val="both"/>
              <w:rPr>
                <w:highlight w:val="yellow"/>
              </w:rPr>
            </w:pPr>
            <w:r w:rsidRPr="001F6819">
              <w:t>р</w:t>
            </w:r>
            <w:r w:rsidR="00EF593D" w:rsidRPr="001F6819">
              <w:t>.т.</w:t>
            </w:r>
            <w:r w:rsidRPr="001F6819">
              <w:t xml:space="preserve"> 4-27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D6" w:rsidRPr="002E6151" w:rsidRDefault="0005239C" w:rsidP="004454D6">
            <w:pPr>
              <w:jc w:val="both"/>
            </w:pPr>
            <w:r>
              <w:rPr>
                <w:lang w:eastAsia="en-US"/>
              </w:rPr>
              <w:lastRenderedPageBreak/>
              <w:t>социально-психологическая   помощь, социальная реабилитация</w:t>
            </w:r>
          </w:p>
        </w:tc>
      </w:tr>
    </w:tbl>
    <w:p w:rsidR="001D4FB6" w:rsidRDefault="00D06B09" w:rsidP="00EF593D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71500" w:rsidRPr="008A658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8A6585" w:rsidRDefault="008A6585" w:rsidP="00FC2FEA">
      <w:pPr>
        <w:rPr>
          <w:sz w:val="28"/>
          <w:szCs w:val="28"/>
        </w:rPr>
      </w:pPr>
    </w:p>
    <w:p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>М.Н. Модин</w:t>
      </w: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38" w:rsidRDefault="00145138" w:rsidP="0083707E">
      <w:r>
        <w:separator/>
      </w:r>
    </w:p>
  </w:endnote>
  <w:endnote w:type="continuationSeparator" w:id="0">
    <w:p w:rsidR="00145138" w:rsidRDefault="00145138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38" w:rsidRDefault="00145138" w:rsidP="0083707E">
      <w:r>
        <w:separator/>
      </w:r>
    </w:p>
  </w:footnote>
  <w:footnote w:type="continuationSeparator" w:id="0">
    <w:p w:rsidR="00145138" w:rsidRDefault="00145138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5025"/>
      <w:docPartObj>
        <w:docPartGallery w:val="Page Numbers (Top of Page)"/>
        <w:docPartUnique/>
      </w:docPartObj>
    </w:sdtPr>
    <w:sdtEndPr/>
    <w:sdtContent>
      <w:p w:rsidR="0005239C" w:rsidRDefault="00052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F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454770"/>
    <w:multiLevelType w:val="hybridMultilevel"/>
    <w:tmpl w:val="41AE2C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701FC6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8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E"/>
    <w:rsid w:val="00046D37"/>
    <w:rsid w:val="0005239C"/>
    <w:rsid w:val="00057C18"/>
    <w:rsid w:val="0006365C"/>
    <w:rsid w:val="00070441"/>
    <w:rsid w:val="00071BB1"/>
    <w:rsid w:val="00083745"/>
    <w:rsid w:val="000B2636"/>
    <w:rsid w:val="000B50B4"/>
    <w:rsid w:val="000E23AE"/>
    <w:rsid w:val="001009FE"/>
    <w:rsid w:val="001351A7"/>
    <w:rsid w:val="0014291D"/>
    <w:rsid w:val="00145138"/>
    <w:rsid w:val="00145D8D"/>
    <w:rsid w:val="0014606F"/>
    <w:rsid w:val="00154456"/>
    <w:rsid w:val="0017038C"/>
    <w:rsid w:val="001760D2"/>
    <w:rsid w:val="001857C6"/>
    <w:rsid w:val="001A0E74"/>
    <w:rsid w:val="001B278B"/>
    <w:rsid w:val="001B54FF"/>
    <w:rsid w:val="001C4A1A"/>
    <w:rsid w:val="001D3193"/>
    <w:rsid w:val="001D3C26"/>
    <w:rsid w:val="001D4FB6"/>
    <w:rsid w:val="001E4C70"/>
    <w:rsid w:val="001E6847"/>
    <w:rsid w:val="001F409C"/>
    <w:rsid w:val="001F6819"/>
    <w:rsid w:val="00211542"/>
    <w:rsid w:val="0022151C"/>
    <w:rsid w:val="0022303F"/>
    <w:rsid w:val="002304F5"/>
    <w:rsid w:val="00234ACE"/>
    <w:rsid w:val="00250ECF"/>
    <w:rsid w:val="00270FC5"/>
    <w:rsid w:val="0027303B"/>
    <w:rsid w:val="002751EA"/>
    <w:rsid w:val="00293D4C"/>
    <w:rsid w:val="00294601"/>
    <w:rsid w:val="00303D96"/>
    <w:rsid w:val="003327E7"/>
    <w:rsid w:val="00332F50"/>
    <w:rsid w:val="00385AA9"/>
    <w:rsid w:val="003A2D3A"/>
    <w:rsid w:val="003C07F5"/>
    <w:rsid w:val="003D0FDA"/>
    <w:rsid w:val="003D2C30"/>
    <w:rsid w:val="003E5475"/>
    <w:rsid w:val="003E5858"/>
    <w:rsid w:val="003F1A3D"/>
    <w:rsid w:val="0041640C"/>
    <w:rsid w:val="0043534A"/>
    <w:rsid w:val="004454D6"/>
    <w:rsid w:val="00452DA9"/>
    <w:rsid w:val="00466380"/>
    <w:rsid w:val="004A7C91"/>
    <w:rsid w:val="004F5ABC"/>
    <w:rsid w:val="005067A1"/>
    <w:rsid w:val="00523913"/>
    <w:rsid w:val="005258B7"/>
    <w:rsid w:val="00527347"/>
    <w:rsid w:val="0054043C"/>
    <w:rsid w:val="0054425A"/>
    <w:rsid w:val="00546907"/>
    <w:rsid w:val="00553786"/>
    <w:rsid w:val="0056052A"/>
    <w:rsid w:val="005632B2"/>
    <w:rsid w:val="005654EF"/>
    <w:rsid w:val="00570776"/>
    <w:rsid w:val="00571500"/>
    <w:rsid w:val="00573722"/>
    <w:rsid w:val="00580892"/>
    <w:rsid w:val="005A23C7"/>
    <w:rsid w:val="005A406A"/>
    <w:rsid w:val="005A6924"/>
    <w:rsid w:val="005A784F"/>
    <w:rsid w:val="005B3394"/>
    <w:rsid w:val="005B79D8"/>
    <w:rsid w:val="005C4777"/>
    <w:rsid w:val="005C6E51"/>
    <w:rsid w:val="005D4318"/>
    <w:rsid w:val="005E1AC2"/>
    <w:rsid w:val="005E27B5"/>
    <w:rsid w:val="005E3EF6"/>
    <w:rsid w:val="005E6B9F"/>
    <w:rsid w:val="005F26D7"/>
    <w:rsid w:val="005F4B58"/>
    <w:rsid w:val="00612F7E"/>
    <w:rsid w:val="00646F78"/>
    <w:rsid w:val="00650F9A"/>
    <w:rsid w:val="00662C95"/>
    <w:rsid w:val="00693030"/>
    <w:rsid w:val="0069411D"/>
    <w:rsid w:val="00696024"/>
    <w:rsid w:val="006A6142"/>
    <w:rsid w:val="006C14A9"/>
    <w:rsid w:val="006C5114"/>
    <w:rsid w:val="00741BD7"/>
    <w:rsid w:val="0076234C"/>
    <w:rsid w:val="0076334A"/>
    <w:rsid w:val="00797A24"/>
    <w:rsid w:val="007A6FF3"/>
    <w:rsid w:val="007B08DA"/>
    <w:rsid w:val="007D57D6"/>
    <w:rsid w:val="00805399"/>
    <w:rsid w:val="008148AE"/>
    <w:rsid w:val="0082696E"/>
    <w:rsid w:val="00827A2E"/>
    <w:rsid w:val="0083707E"/>
    <w:rsid w:val="00841C07"/>
    <w:rsid w:val="0085052F"/>
    <w:rsid w:val="00857EF0"/>
    <w:rsid w:val="0088638F"/>
    <w:rsid w:val="008877C8"/>
    <w:rsid w:val="008A6585"/>
    <w:rsid w:val="008B00D8"/>
    <w:rsid w:val="008B24EE"/>
    <w:rsid w:val="008B4227"/>
    <w:rsid w:val="008B7A56"/>
    <w:rsid w:val="008B7BC5"/>
    <w:rsid w:val="008E6C8A"/>
    <w:rsid w:val="008F40D2"/>
    <w:rsid w:val="009145CE"/>
    <w:rsid w:val="00914D7E"/>
    <w:rsid w:val="00917941"/>
    <w:rsid w:val="009269BC"/>
    <w:rsid w:val="009416E0"/>
    <w:rsid w:val="009477DD"/>
    <w:rsid w:val="00956B78"/>
    <w:rsid w:val="009A5652"/>
    <w:rsid w:val="009B0911"/>
    <w:rsid w:val="009C013C"/>
    <w:rsid w:val="009D2021"/>
    <w:rsid w:val="009E3C67"/>
    <w:rsid w:val="00A030DC"/>
    <w:rsid w:val="00A22019"/>
    <w:rsid w:val="00A278A3"/>
    <w:rsid w:val="00A3221B"/>
    <w:rsid w:val="00A61E9B"/>
    <w:rsid w:val="00A657E5"/>
    <w:rsid w:val="00A732C5"/>
    <w:rsid w:val="00A7549B"/>
    <w:rsid w:val="00A95212"/>
    <w:rsid w:val="00AA2596"/>
    <w:rsid w:val="00AE177D"/>
    <w:rsid w:val="00AF5621"/>
    <w:rsid w:val="00B004A1"/>
    <w:rsid w:val="00B2246F"/>
    <w:rsid w:val="00B23CAC"/>
    <w:rsid w:val="00B337D5"/>
    <w:rsid w:val="00B45460"/>
    <w:rsid w:val="00B47DD5"/>
    <w:rsid w:val="00B55195"/>
    <w:rsid w:val="00B615D7"/>
    <w:rsid w:val="00B646A1"/>
    <w:rsid w:val="00B6505D"/>
    <w:rsid w:val="00B769B5"/>
    <w:rsid w:val="00B82717"/>
    <w:rsid w:val="00BA2C11"/>
    <w:rsid w:val="00BB0BB7"/>
    <w:rsid w:val="00BC6B13"/>
    <w:rsid w:val="00BD37D1"/>
    <w:rsid w:val="00BE77C3"/>
    <w:rsid w:val="00BF7072"/>
    <w:rsid w:val="00BF7826"/>
    <w:rsid w:val="00C00CA3"/>
    <w:rsid w:val="00C00D76"/>
    <w:rsid w:val="00C11F64"/>
    <w:rsid w:val="00C34225"/>
    <w:rsid w:val="00C3432F"/>
    <w:rsid w:val="00C42618"/>
    <w:rsid w:val="00C42ECC"/>
    <w:rsid w:val="00C56CFA"/>
    <w:rsid w:val="00C914CE"/>
    <w:rsid w:val="00CA6BBA"/>
    <w:rsid w:val="00CD0B90"/>
    <w:rsid w:val="00CD16EF"/>
    <w:rsid w:val="00CD427D"/>
    <w:rsid w:val="00CE5691"/>
    <w:rsid w:val="00CF2E7C"/>
    <w:rsid w:val="00D06B09"/>
    <w:rsid w:val="00D408D9"/>
    <w:rsid w:val="00D51B4E"/>
    <w:rsid w:val="00D54B0E"/>
    <w:rsid w:val="00D5723C"/>
    <w:rsid w:val="00D61C9A"/>
    <w:rsid w:val="00D72062"/>
    <w:rsid w:val="00D721A7"/>
    <w:rsid w:val="00D7262D"/>
    <w:rsid w:val="00D7460B"/>
    <w:rsid w:val="00D7480C"/>
    <w:rsid w:val="00DA0BDE"/>
    <w:rsid w:val="00DA1643"/>
    <w:rsid w:val="00DB183C"/>
    <w:rsid w:val="00DD7C73"/>
    <w:rsid w:val="00DE7DE7"/>
    <w:rsid w:val="00DF0117"/>
    <w:rsid w:val="00DF5E79"/>
    <w:rsid w:val="00E14321"/>
    <w:rsid w:val="00E24BDA"/>
    <w:rsid w:val="00E36D43"/>
    <w:rsid w:val="00E405F3"/>
    <w:rsid w:val="00E42C8A"/>
    <w:rsid w:val="00E45B78"/>
    <w:rsid w:val="00E517E6"/>
    <w:rsid w:val="00E705F7"/>
    <w:rsid w:val="00E94993"/>
    <w:rsid w:val="00E95DB5"/>
    <w:rsid w:val="00EA346D"/>
    <w:rsid w:val="00EA3614"/>
    <w:rsid w:val="00EA549D"/>
    <w:rsid w:val="00EA73F7"/>
    <w:rsid w:val="00EF593D"/>
    <w:rsid w:val="00F0066B"/>
    <w:rsid w:val="00F063BF"/>
    <w:rsid w:val="00F07AB1"/>
    <w:rsid w:val="00F1055A"/>
    <w:rsid w:val="00F14270"/>
    <w:rsid w:val="00F44F6F"/>
    <w:rsid w:val="00F71D3D"/>
    <w:rsid w:val="00F76CF3"/>
    <w:rsid w:val="00F777B7"/>
    <w:rsid w:val="00F8654D"/>
    <w:rsid w:val="00F92EDA"/>
    <w:rsid w:val="00FB6DD3"/>
    <w:rsid w:val="00FB7E90"/>
    <w:rsid w:val="00FC00F4"/>
    <w:rsid w:val="00FC2FEA"/>
    <w:rsid w:val="00FC66C6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45578"/>
  <w15:docId w15:val="{0A241C4B-9662-4A92-B82D-1325969D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"/>
    <w:basedOn w:val="a"/>
    <w:rsid w:val="00FB7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6505D"/>
    <w:pPr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65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rsid w:val="00B6505D"/>
    <w:pPr>
      <w:spacing w:before="40" w:after="4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3396-A795-4296-8784-23C23F5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ередкина Светлана Васильевна</cp:lastModifiedBy>
  <cp:revision>2</cp:revision>
  <cp:lastPrinted>2021-02-17T02:57:00Z</cp:lastPrinted>
  <dcterms:created xsi:type="dcterms:W3CDTF">2021-02-25T03:03:00Z</dcterms:created>
  <dcterms:modified xsi:type="dcterms:W3CDTF">2021-02-25T03:03:00Z</dcterms:modified>
</cp:coreProperties>
</file>